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76A8" w:rsidRDefault="00B976A8" w:rsidP="00B976A8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ькова Лидия Николаевна</w:t>
      </w:r>
    </w:p>
    <w:p w:rsidR="00B976A8" w:rsidRPr="00DF2C0D" w:rsidRDefault="00DF2C0D" w:rsidP="00B976A8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2C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976A8" w:rsidRPr="00DF2C0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 бюджетное  учреждение </w:t>
      </w:r>
    </w:p>
    <w:p w:rsidR="00B976A8" w:rsidRPr="00DF2C0D" w:rsidRDefault="00B976A8" w:rsidP="00B976A8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2C0D">
        <w:rPr>
          <w:rFonts w:ascii="Times New Roman" w:eastAsia="Times New Roman" w:hAnsi="Times New Roman" w:cs="Times New Roman"/>
          <w:sz w:val="28"/>
          <w:szCs w:val="28"/>
        </w:rPr>
        <w:t xml:space="preserve"> "Центр психолого — </w:t>
      </w:r>
      <w:proofErr w:type="gramStart"/>
      <w:r w:rsidRPr="00DF2C0D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proofErr w:type="gramEnd"/>
      <w:r w:rsidRPr="00DF2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976A8" w:rsidRPr="00DF2C0D" w:rsidRDefault="00B976A8" w:rsidP="00B976A8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2C0D">
        <w:rPr>
          <w:rFonts w:ascii="Times New Roman" w:eastAsia="Times New Roman" w:hAnsi="Times New Roman" w:cs="Times New Roman"/>
          <w:sz w:val="28"/>
          <w:szCs w:val="28"/>
        </w:rPr>
        <w:t>медицинской и социальной помощи"   города Перми</w:t>
      </w:r>
    </w:p>
    <w:p w:rsidR="00DF2C0D" w:rsidRDefault="00DF2C0D" w:rsidP="00DF2C0D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DF2C0D" w:rsidRPr="00B976A8" w:rsidRDefault="00DF2C0D" w:rsidP="00B976A8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76A8" w:rsidRDefault="00B976A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9A0" w:rsidRPr="00DF2C0D" w:rsidRDefault="00A639A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DF2C0D">
        <w:rPr>
          <w:rFonts w:ascii="Times New Roman" w:eastAsia="Times New Roman" w:hAnsi="Times New Roman" w:cs="Times New Roman"/>
          <w:b/>
          <w:sz w:val="28"/>
          <w:szCs w:val="28"/>
        </w:rPr>
        <w:t>Диагностика эмоционального интеллекта подростков группы риска.</w:t>
      </w:r>
    </w:p>
    <w:bookmarkEnd w:id="0"/>
    <w:p w:rsidR="00A639A0" w:rsidRDefault="00A639A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A63" w:rsidRDefault="00CC4980" w:rsidP="00A639A0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9A0" w:rsidRPr="00DF2C0D">
        <w:rPr>
          <w:rFonts w:ascii="Times New Roman" w:eastAsia="Times New Roman" w:hAnsi="Times New Roman" w:cs="Times New Roman"/>
          <w:b/>
          <w:sz w:val="28"/>
          <w:szCs w:val="28"/>
        </w:rPr>
        <w:t>Аннотация:</w:t>
      </w:r>
      <w:r w:rsidR="00A639A0">
        <w:rPr>
          <w:rFonts w:ascii="Times New Roman" w:eastAsia="Times New Roman" w:hAnsi="Times New Roman" w:cs="Times New Roman"/>
          <w:sz w:val="28"/>
          <w:szCs w:val="28"/>
        </w:rPr>
        <w:t xml:space="preserve"> в статье представлен опыт использования</w:t>
      </w:r>
      <w:r w:rsidRPr="00CC4980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эмоционального интеллекта для оценки </w:t>
      </w:r>
      <w:proofErr w:type="gramStart"/>
      <w:r w:rsidRPr="00CC4980">
        <w:rPr>
          <w:rFonts w:ascii="Times New Roman" w:eastAsia="Times New Roman" w:hAnsi="Times New Roman" w:cs="Times New Roman"/>
          <w:sz w:val="28"/>
          <w:szCs w:val="28"/>
        </w:rPr>
        <w:t>эффективности  участия подростков  группы риска</w:t>
      </w:r>
      <w:proofErr w:type="gramEnd"/>
      <w:r w:rsidRPr="00CC4980">
        <w:rPr>
          <w:rFonts w:ascii="Times New Roman" w:eastAsia="Times New Roman" w:hAnsi="Times New Roman" w:cs="Times New Roman"/>
          <w:sz w:val="28"/>
          <w:szCs w:val="28"/>
        </w:rPr>
        <w:t xml:space="preserve">   в профилактических программах.</w:t>
      </w:r>
    </w:p>
    <w:p w:rsidR="00A639A0" w:rsidRDefault="00A639A0" w:rsidP="00A639A0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9A0" w:rsidRDefault="00A639A0" w:rsidP="00A639A0">
      <w:pPr>
        <w:widowControl w:val="0"/>
        <w:spacing w:line="360" w:lineRule="auto"/>
        <w:ind w:firstLine="567"/>
        <w:jc w:val="both"/>
      </w:pPr>
      <w:r w:rsidRPr="00DF2C0D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сток, диагностика, эмоциональный интеллект, профилактическая программа.</w:t>
      </w:r>
    </w:p>
    <w:p w:rsidR="00851A63" w:rsidRDefault="00851A63">
      <w:pPr>
        <w:widowControl w:val="0"/>
        <w:spacing w:line="360" w:lineRule="auto"/>
        <w:jc w:val="center"/>
      </w:pPr>
    </w:p>
    <w:p w:rsidR="00851A63" w:rsidRDefault="00F16BDE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ростковый возраст – это этап  интенсивных изменений. Значительные изменения претерпевает эмоциональная сфера подростка, основными характеристиками которой в данный период развития можно назвать лабильность и неустойчивость.   Л.С. Выготский (1929) указал типичные черты подростка: возникновение интроспекции, ведущей к самоанализу, появление особого интереса к своим переживаниям, неудовлетворенность внешним миром, уход в себя, появление чувства исключительности, стремление к самоутверждению, противопоставление себя окружающим, конфликты с ними. Все эти изменения, происходящие в личности подростка, могут служить основаниями различных отклонений в поведении</w:t>
      </w:r>
      <w:r w:rsidR="001F418E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1A63" w:rsidRDefault="00F16BDE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дним из факторов риска формирования девиантного поведения у подростка наряду с нарушениями интеллектуального, психического, физиологического плана  являются особенности его эмоциональной сферы.  </w:t>
      </w:r>
    </w:p>
    <w:p w:rsidR="00851A63" w:rsidRDefault="00F16BDE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этим логично при оценке эффективности реализуемых профилактических программ для подростков группы риска выбрать наряду с другими характеристиками эмоциональный интеллект как совокупность  эмоционально-когнитивных способностей к социально-психологической адаптации личности.</w:t>
      </w:r>
    </w:p>
    <w:p w:rsidR="00851A63" w:rsidRDefault="00F16BDE">
      <w:pPr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методики исследования был выбран тест эмоционального интеллекта EQ Н. Холла (Опросник EQ)</w:t>
      </w:r>
      <w:r w:rsidR="001F418E" w:rsidRPr="001F4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8E">
        <w:rPr>
          <w:rFonts w:ascii="Times New Roman" w:eastAsia="Times New Roman" w:hAnsi="Times New Roman" w:cs="Times New Roman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A63" w:rsidRDefault="00F16BDE">
      <w:pPr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методика предназначена  для выявления способ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я личности, репрезентируемые в эмоциях, и управлять эмоциональной сферой на основе принятия решений в различных ситуациях межличностного взаимодействия. Опросник состоит из 30 утверждений и содержит 5 шкал, характеризующие  уровни парциального  эмоционального  интеллекта: </w:t>
      </w:r>
    </w:p>
    <w:p w:rsidR="00851A63" w:rsidRDefault="00B976A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>Самосознание</w:t>
      </w:r>
    </w:p>
    <w:p w:rsidR="00851A63" w:rsidRDefault="00B976A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>Самоконтроль</w:t>
      </w:r>
    </w:p>
    <w:p w:rsidR="00851A63" w:rsidRDefault="00B976A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>Самомотивация</w:t>
      </w:r>
    </w:p>
    <w:p w:rsidR="00851A63" w:rsidRDefault="00B976A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>Эмпатия</w:t>
      </w:r>
    </w:p>
    <w:p w:rsidR="00851A63" w:rsidRDefault="00B976A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>Навыки  взаимодействия  (социальные  навыки).</w:t>
      </w:r>
    </w:p>
    <w:p w:rsidR="00851A63" w:rsidRDefault="00F16BDE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анного диагностического инструментария возможно при реализации профилакт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группового формата, так и индивидуально-ориентированных. В обоих случаях тест позволяет оценить динамику личностных изменения и  эффективность проводимых мероприятий.</w:t>
      </w:r>
    </w:p>
    <w:p w:rsidR="00851A63" w:rsidRDefault="00F16BDE">
      <w:pPr>
        <w:widowControl w:val="0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индивидуальном режиме опросник используется мною на диагностическом этапе индивидуально-ориентированной программы «Реабилитация»»,  целью   которой   является   восстановление  личностного  статуса, психологического здоровья, прав условно осуждённого несовершеннолетнего.</w:t>
      </w:r>
    </w:p>
    <w:p w:rsidR="00851A63" w:rsidRDefault="00F16BDE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применения теста эмоционального интеллекта  в групповом формате рассмотрим результаты, полученные при реализации авторской программы «Путь к себе» с подростками 13-14 лет (7 класс).  </w:t>
      </w:r>
    </w:p>
    <w:p w:rsidR="009B2792" w:rsidRDefault="009B2792" w:rsidP="00B976A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B58" w:rsidRDefault="007E4B58" w:rsidP="00B976A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63" w:rsidRDefault="00F16BDE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  исследования, их  интерпретация.</w:t>
      </w:r>
    </w:p>
    <w:p w:rsidR="00F776D1" w:rsidRDefault="00F16BDE" w:rsidP="00B976A8">
      <w:pPr>
        <w:widowControl w:val="0"/>
        <w:spacing w:line="360" w:lineRule="auto"/>
        <w:ind w:firstLine="567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льные показатели развития эмоционального интеллекта несовершеннолетних группы риска на начало и конец реализации программы «Путь к себе» представлены в таблице и на диаграмме:</w:t>
      </w:r>
      <w:r w:rsidRPr="00F16BDE">
        <w:rPr>
          <w:noProof/>
        </w:rPr>
        <w:t xml:space="preserve"> </w:t>
      </w:r>
    </w:p>
    <w:p w:rsidR="00F776D1" w:rsidRDefault="00F776D1" w:rsidP="00F776D1">
      <w:pPr>
        <w:widowControl w:val="0"/>
        <w:spacing w:line="360" w:lineRule="auto"/>
        <w:rPr>
          <w:noProof/>
        </w:rPr>
      </w:pPr>
    </w:p>
    <w:p w:rsidR="00F776D1" w:rsidRDefault="00F776D1" w:rsidP="00B976A8">
      <w:pPr>
        <w:widowControl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114300" distB="114300" distL="114300" distR="114300">
            <wp:extent cx="5286375" cy="2409825"/>
            <wp:effectExtent l="0" t="0" r="9525" b="9525"/>
            <wp:docPr id="1" name="image02.jpg" descr="э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эи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6BDE" w:rsidRPr="001F418E" w:rsidRDefault="001F418E" w:rsidP="001F418E">
      <w:pPr>
        <w:widowControl w:val="0"/>
        <w:spacing w:line="360" w:lineRule="auto"/>
        <w:jc w:val="both"/>
        <w:rPr>
          <w:rFonts w:ascii="Times New Roman" w:hAnsi="Times New Roman" w:cs="Times New Roman"/>
          <w:noProof/>
        </w:rPr>
      </w:pPr>
      <w:r w:rsidRPr="001F418E">
        <w:rPr>
          <w:rFonts w:ascii="Times New Roman" w:hAnsi="Times New Roman" w:cs="Times New Roman"/>
          <w:noProof/>
        </w:rPr>
        <w:t>Рис.1  Динамика изменения парциальных показателей эмоционального интеллекта обучающихся во время участия в психопрофилактической программе.</w:t>
      </w:r>
    </w:p>
    <w:p w:rsidR="00E0546E" w:rsidRPr="00F16BDE" w:rsidRDefault="00E0546E" w:rsidP="00E0546E">
      <w:pPr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00675" cy="3164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и —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57" cy="3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3" w:rsidRPr="001F418E" w:rsidRDefault="00F16BDE" w:rsidP="001F418E">
      <w:pPr>
        <w:widowControl w:val="0"/>
        <w:spacing w:line="240" w:lineRule="auto"/>
        <w:jc w:val="both"/>
        <w:rPr>
          <w:sz w:val="24"/>
          <w:szCs w:val="24"/>
        </w:rPr>
      </w:pPr>
      <w:r w:rsidRPr="001F418E">
        <w:rPr>
          <w:rFonts w:ascii="Times New Roman" w:eastAsia="Times New Roman" w:hAnsi="Times New Roman" w:cs="Times New Roman"/>
          <w:sz w:val="24"/>
          <w:szCs w:val="24"/>
        </w:rPr>
        <w:t>СС-самосознание</w:t>
      </w:r>
    </w:p>
    <w:p w:rsidR="00851A63" w:rsidRPr="001F418E" w:rsidRDefault="00F16BDE" w:rsidP="001F418E">
      <w:pPr>
        <w:widowControl w:val="0"/>
        <w:spacing w:line="240" w:lineRule="auto"/>
        <w:jc w:val="both"/>
        <w:rPr>
          <w:sz w:val="24"/>
          <w:szCs w:val="24"/>
        </w:rPr>
      </w:pPr>
      <w:r w:rsidRPr="001F418E">
        <w:rPr>
          <w:rFonts w:ascii="Times New Roman" w:eastAsia="Times New Roman" w:hAnsi="Times New Roman" w:cs="Times New Roman"/>
          <w:sz w:val="24"/>
          <w:szCs w:val="24"/>
        </w:rPr>
        <w:t>СК-самоконтроль</w:t>
      </w:r>
    </w:p>
    <w:p w:rsidR="00851A63" w:rsidRPr="001F418E" w:rsidRDefault="00F16BDE" w:rsidP="001F418E">
      <w:pPr>
        <w:widowControl w:val="0"/>
        <w:spacing w:line="240" w:lineRule="auto"/>
        <w:jc w:val="both"/>
        <w:rPr>
          <w:sz w:val="24"/>
          <w:szCs w:val="24"/>
        </w:rPr>
      </w:pPr>
      <w:proofErr w:type="spellStart"/>
      <w:r w:rsidRPr="001F418E">
        <w:rPr>
          <w:rFonts w:ascii="Times New Roman" w:eastAsia="Times New Roman" w:hAnsi="Times New Roman" w:cs="Times New Roman"/>
          <w:sz w:val="24"/>
          <w:szCs w:val="24"/>
        </w:rPr>
        <w:t>СМ-самомотивация</w:t>
      </w:r>
      <w:proofErr w:type="spellEnd"/>
    </w:p>
    <w:p w:rsidR="00851A63" w:rsidRPr="001F418E" w:rsidRDefault="00F16BDE" w:rsidP="001F418E">
      <w:pPr>
        <w:widowControl w:val="0"/>
        <w:spacing w:line="240" w:lineRule="auto"/>
        <w:jc w:val="both"/>
        <w:rPr>
          <w:sz w:val="24"/>
          <w:szCs w:val="24"/>
        </w:rPr>
      </w:pPr>
      <w:proofErr w:type="spellStart"/>
      <w:r w:rsidRPr="001F418E">
        <w:rPr>
          <w:rFonts w:ascii="Times New Roman" w:eastAsia="Times New Roman" w:hAnsi="Times New Roman" w:cs="Times New Roman"/>
          <w:sz w:val="24"/>
          <w:szCs w:val="24"/>
        </w:rPr>
        <w:t>Э-эмпатия</w:t>
      </w:r>
      <w:proofErr w:type="spellEnd"/>
    </w:p>
    <w:p w:rsidR="00851A63" w:rsidRDefault="00F16BDE" w:rsidP="001F41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8E">
        <w:rPr>
          <w:rFonts w:ascii="Times New Roman" w:eastAsia="Times New Roman" w:hAnsi="Times New Roman" w:cs="Times New Roman"/>
          <w:sz w:val="24"/>
          <w:szCs w:val="24"/>
        </w:rPr>
        <w:t>НВ-навыки взаимодействия</w:t>
      </w:r>
    </w:p>
    <w:p w:rsidR="001F418E" w:rsidRPr="001F418E" w:rsidRDefault="001F418E" w:rsidP="001F41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18E" w:rsidRPr="007E4B58" w:rsidRDefault="001F418E">
      <w:pPr>
        <w:widowControl w:val="0"/>
        <w:spacing w:line="360" w:lineRule="auto"/>
        <w:jc w:val="both"/>
        <w:rPr>
          <w:rFonts w:ascii="Times New Roman" w:hAnsi="Times New Roman" w:cs="Times New Roman"/>
          <w:noProof/>
        </w:rPr>
      </w:pPr>
      <w:r w:rsidRPr="001F418E">
        <w:rPr>
          <w:rFonts w:ascii="Times New Roman" w:eastAsia="Times New Roman" w:hAnsi="Times New Roman" w:cs="Times New Roman"/>
          <w:sz w:val="24"/>
          <w:szCs w:val="24"/>
        </w:rPr>
        <w:t>Рис.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8E">
        <w:rPr>
          <w:rFonts w:ascii="Times New Roman" w:hAnsi="Times New Roman" w:cs="Times New Roman"/>
          <w:noProof/>
        </w:rPr>
        <w:t xml:space="preserve"> Динамика изменения парциальных показателей эмоционального интеллекта обучающихся во </w:t>
      </w:r>
      <w:r w:rsidRPr="001F418E">
        <w:rPr>
          <w:rFonts w:ascii="Times New Roman" w:hAnsi="Times New Roman" w:cs="Times New Roman"/>
          <w:noProof/>
        </w:rPr>
        <w:lastRenderedPageBreak/>
        <w:t>время участия в психопрофилактической программе.</w:t>
      </w:r>
    </w:p>
    <w:p w:rsidR="00851A63" w:rsidRPr="00B976A8" w:rsidRDefault="00F16BDE" w:rsidP="00B976A8">
      <w:pPr>
        <w:widowControl w:val="0"/>
        <w:spacing w:line="360" w:lineRule="auto"/>
        <w:ind w:firstLine="567"/>
        <w:jc w:val="both"/>
      </w:pPr>
      <w:r w:rsidRPr="00B976A8">
        <w:rPr>
          <w:rFonts w:ascii="Times New Roman" w:eastAsia="Times New Roman" w:hAnsi="Times New Roman" w:cs="Times New Roman"/>
          <w:b/>
          <w:sz w:val="28"/>
          <w:szCs w:val="28"/>
        </w:rPr>
        <w:t>Анализ   показателей     уровней  эмоционального  интеллекта.</w:t>
      </w:r>
    </w:p>
    <w:p w:rsidR="00851A63" w:rsidRDefault="00CC4980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6BDE">
        <w:rPr>
          <w:rFonts w:ascii="Times New Roman" w:eastAsia="Times New Roman" w:hAnsi="Times New Roman" w:cs="Times New Roman"/>
          <w:b/>
          <w:sz w:val="28"/>
          <w:szCs w:val="28"/>
        </w:rPr>
        <w:t>Самосознание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 xml:space="preserve"> - наличие глубокого понимания собственных эмоций и как они влияют на их работу, а так же своих сильных и слабых сторон, потребностей и мотивов, адекватная самооценка своих способностей и возможностей, уверенность в своих силах. Выполняет следующие функции: мотивационную; функцию целеполагания; детерминирует отношение к окружающему миру; определяет развитие тех или иных личностных черт, узаконивая их или возводя в статус желаемых; функция самоконтроля; является основанием для приобщения субъекта к тем или иным людям, группе лиц.</w:t>
      </w:r>
    </w:p>
    <w:p w:rsidR="00851A63" w:rsidRDefault="00F16BDE" w:rsidP="009B2792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 данных  по  показателю  «Самосознание»   свидетельствует   о   преобладании   в  рассматриваемой  выборке  несовершеннолетних    со   средним   уровнем   самосознания.</w:t>
      </w:r>
    </w:p>
    <w:p w:rsidR="00851A63" w:rsidRDefault="00F16BDE" w:rsidP="009B2792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B2792">
        <w:rPr>
          <w:rFonts w:ascii="Times New Roman" w:eastAsia="Times New Roman" w:hAnsi="Times New Roman" w:cs="Times New Roman"/>
          <w:sz w:val="28"/>
          <w:szCs w:val="28"/>
        </w:rPr>
        <w:t xml:space="preserve">актически все получ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находятся в пределах нормы. Отслеживается положительная динамика по данному показателю.  </w:t>
      </w:r>
    </w:p>
    <w:p w:rsidR="00851A63" w:rsidRDefault="00CC4980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6BDE">
        <w:rPr>
          <w:rFonts w:ascii="Times New Roman" w:eastAsia="Times New Roman" w:hAnsi="Times New Roman" w:cs="Times New Roman"/>
          <w:b/>
          <w:sz w:val="28"/>
          <w:szCs w:val="28"/>
        </w:rPr>
        <w:t>Самоконтроль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>-способность контролировать   и направлять в плодотворное русло разрушительные импульсы и эмоции.  Склонность к разумному рассуждению по принципу: сначала подумай, прежде чем что-либо делать.</w:t>
      </w:r>
    </w:p>
    <w:p w:rsidR="00851A63" w:rsidRDefault="00F16BDE" w:rsidP="009B2792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 данных  по  показателю  «Самоконтроль»   свидетельствует   о  наличии    в  рассматриваемой  выборке  несовершеннолетних     с  уровнем   самоконтроля, находящимся  в  пределах  нормы. </w:t>
      </w:r>
    </w:p>
    <w:p w:rsidR="00851A63" w:rsidRDefault="00F16BDE">
      <w:pPr>
        <w:widowControl w:val="0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незначительная положительная динамика по итог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.</w:t>
      </w:r>
    </w:p>
    <w:p w:rsidR="00851A63" w:rsidRDefault="00CC4980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16BDE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мотивация 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>- как   показатель стремления   упорно и энергично добиваться поставленных целей.</w:t>
      </w:r>
    </w:p>
    <w:p w:rsidR="00851A63" w:rsidRDefault="00F16BDE" w:rsidP="009B2792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  несовершеннолетних преобладают  подростки со  средним   уровнем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мотив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851A63" w:rsidRDefault="00F16BDE">
      <w:pPr>
        <w:widowControl w:val="0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Самомотивация» наблюдается положительная динамика.  </w:t>
      </w:r>
    </w:p>
    <w:p w:rsidR="00851A63" w:rsidRDefault="00CC4980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16BDE">
        <w:rPr>
          <w:rFonts w:ascii="Times New Roman" w:eastAsia="Times New Roman" w:hAnsi="Times New Roman" w:cs="Times New Roman"/>
          <w:b/>
          <w:sz w:val="28"/>
          <w:szCs w:val="28"/>
        </w:rPr>
        <w:t>Эмпатия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 xml:space="preserve"> - способность понимать эмоциональное состояние  других 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 умение вести себя с людьми в соответствии с их  эмоциональными реакциями.</w:t>
      </w:r>
    </w:p>
    <w:p w:rsidR="00851A63" w:rsidRDefault="00F16BDE" w:rsidP="009B2792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параметр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реобладают подростки со средним уровнем, в пределах которого наблюдается положительная динамика, достигнутая в ходе тренинга. </w:t>
      </w:r>
    </w:p>
    <w:p w:rsidR="00851A63" w:rsidRDefault="00CC4980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16BDE">
        <w:rPr>
          <w:rFonts w:ascii="Times New Roman" w:eastAsia="Times New Roman" w:hAnsi="Times New Roman" w:cs="Times New Roman"/>
          <w:b/>
          <w:sz w:val="28"/>
          <w:szCs w:val="28"/>
        </w:rPr>
        <w:t>Навыки   взаимодействия</w:t>
      </w:r>
      <w:r w:rsidR="00F16BDE">
        <w:rPr>
          <w:rFonts w:ascii="Times New Roman" w:eastAsia="Times New Roman" w:hAnsi="Times New Roman" w:cs="Times New Roman"/>
          <w:sz w:val="28"/>
          <w:szCs w:val="28"/>
        </w:rPr>
        <w:t xml:space="preserve"> (социальные навыки) - умение управлять человеческими отношениями и налаживать контакты, способность находить точки соприкосновения и добиваться взаимопонимания и эффективного   взаимодействия.  </w:t>
      </w:r>
    </w:p>
    <w:p w:rsidR="00851A63" w:rsidRDefault="00F16BDE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анный показатель находится   на среднем уровне.   Наблюдается положительная динамика в развитии социальных навыков.</w:t>
      </w:r>
    </w:p>
    <w:p w:rsidR="00851A63" w:rsidRDefault="00F16BDE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ённый анализ полученных результатов позволяет сделать следующие выводы:</w:t>
      </w:r>
    </w:p>
    <w:p w:rsidR="00851A63" w:rsidRDefault="00F16BDE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 всем параметрам в группе несовершеннолетних, участвовавших в  занятиях по программе «Путь к себе», наблюдается положительная динамика, однако все показатели находятся на среднем уровне. Наиболее значительны изменения по параметр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наименее значительны изменения по параметрам «Самоконтроль» и «Навыки взаимодействия».</w:t>
      </w:r>
    </w:p>
    <w:p w:rsidR="00851A63" w:rsidRDefault="00F16BDE" w:rsidP="00B976A8">
      <w:pPr>
        <w:widowControl w:val="0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можно считать удовлетворительными, свидетельствующими об эффективности проведённых  занятий по программе «Путь к себе». </w:t>
      </w:r>
    </w:p>
    <w:p w:rsidR="00851A63" w:rsidRDefault="00851A63">
      <w:pPr>
        <w:widowControl w:val="0"/>
        <w:spacing w:line="240" w:lineRule="auto"/>
        <w:jc w:val="both"/>
      </w:pPr>
    </w:p>
    <w:p w:rsidR="00851A63" w:rsidRDefault="00F16BD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A63" w:rsidRDefault="00B976A8" w:rsidP="00DF2C0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.</w:t>
      </w:r>
    </w:p>
    <w:p w:rsidR="00B976A8" w:rsidRDefault="00B976A8">
      <w:pPr>
        <w:widowControl w:val="0"/>
        <w:spacing w:line="240" w:lineRule="auto"/>
        <w:jc w:val="both"/>
      </w:pPr>
    </w:p>
    <w:p w:rsidR="00851A63" w:rsidRDefault="00851A63">
      <w:pPr>
        <w:widowControl w:val="0"/>
        <w:spacing w:line="240" w:lineRule="auto"/>
        <w:jc w:val="both"/>
      </w:pPr>
    </w:p>
    <w:p w:rsidR="001F418E" w:rsidRPr="00B976A8" w:rsidRDefault="001F418E" w:rsidP="00B976A8">
      <w:pPr>
        <w:pStyle w:val="a7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8E">
        <w:rPr>
          <w:rFonts w:ascii="Times New Roman" w:hAnsi="Times New Roman" w:cs="Times New Roman"/>
          <w:sz w:val="28"/>
          <w:szCs w:val="28"/>
        </w:rPr>
        <w:t>Ефимова О.И. СУИЦИДАЛЬНОЕ ПОВЕДЕНИЕ В ПОДРОСТКОВОМ ВОЗРАСТЕ И ВОЗМОЖНОСТИ ЕГО ПРОФИЛАКТИКИ // Успехи современного естествознания. – 2005. – № 11 – С. 93-95 </w:t>
      </w:r>
      <w:r w:rsidRPr="001F418E">
        <w:rPr>
          <w:rFonts w:ascii="Times New Roman" w:hAnsi="Times New Roman" w:cs="Times New Roman"/>
          <w:sz w:val="28"/>
          <w:szCs w:val="28"/>
        </w:rPr>
        <w:br/>
        <w:t>URL: </w:t>
      </w:r>
      <w:hyperlink r:id="rId8" w:history="1">
        <w:r w:rsidRPr="001F418E">
          <w:rPr>
            <w:rStyle w:val="a8"/>
            <w:rFonts w:ascii="Times New Roman" w:hAnsi="Times New Roman" w:cs="Times New Roman"/>
            <w:sz w:val="28"/>
            <w:szCs w:val="28"/>
          </w:rPr>
          <w:t>www.rae.ru/use/?section=content&amp;op=show_article&amp;article_id=7782690</w:t>
        </w:r>
      </w:hyperlink>
      <w:r w:rsidRPr="001F418E">
        <w:rPr>
          <w:rFonts w:ascii="Times New Roman" w:hAnsi="Times New Roman" w:cs="Times New Roman"/>
          <w:sz w:val="28"/>
          <w:szCs w:val="28"/>
        </w:rPr>
        <w:t> (дата обращения: 02.07.2015).</w:t>
      </w:r>
    </w:p>
    <w:p w:rsidR="00851A63" w:rsidRDefault="001F418E" w:rsidP="00DF2C0D">
      <w:pPr>
        <w:pStyle w:val="a7"/>
        <w:widowControl w:val="0"/>
        <w:numPr>
          <w:ilvl w:val="0"/>
          <w:numId w:val="1"/>
        </w:numPr>
        <w:spacing w:line="240" w:lineRule="auto"/>
        <w:jc w:val="both"/>
      </w:pPr>
      <w:r w:rsidRPr="00DF2C0D">
        <w:rPr>
          <w:rFonts w:ascii="Times New Roman" w:hAnsi="Times New Roman" w:cs="Times New Roman"/>
          <w:sz w:val="28"/>
          <w:szCs w:val="28"/>
        </w:rPr>
        <w:t>Е.И. Ильин Е.И. Эмоции и чувства. – СПб</w:t>
      </w:r>
      <w:proofErr w:type="gramStart"/>
      <w:r w:rsidRPr="00DF2C0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F2C0D">
        <w:rPr>
          <w:rFonts w:ascii="Times New Roman" w:hAnsi="Times New Roman" w:cs="Times New Roman"/>
          <w:sz w:val="28"/>
          <w:szCs w:val="28"/>
        </w:rPr>
        <w:t>Питер, 2001. – С. 633 – 634.</w:t>
      </w:r>
    </w:p>
    <w:sectPr w:rsidR="00851A63" w:rsidSect="00276F7D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731"/>
    <w:multiLevelType w:val="hybridMultilevel"/>
    <w:tmpl w:val="5D64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51A63"/>
    <w:rsid w:val="001F418E"/>
    <w:rsid w:val="00276F7D"/>
    <w:rsid w:val="007E4B58"/>
    <w:rsid w:val="00851A63"/>
    <w:rsid w:val="009B2792"/>
    <w:rsid w:val="00A639A0"/>
    <w:rsid w:val="00B976A8"/>
    <w:rsid w:val="00CC4980"/>
    <w:rsid w:val="00DF2C0D"/>
    <w:rsid w:val="00E0546E"/>
    <w:rsid w:val="00F16BDE"/>
    <w:rsid w:val="00F7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F7D"/>
  </w:style>
  <w:style w:type="paragraph" w:styleId="1">
    <w:name w:val="heading 1"/>
    <w:basedOn w:val="a"/>
    <w:next w:val="a"/>
    <w:rsid w:val="00276F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76F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76F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76F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76F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76F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6F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76F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76F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16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6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4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16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6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41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.ru/use/?section=content&amp;op=show_article&amp;article_id=77826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1BE1-EB80-4E4F-8DB0-3DCB817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</cp:lastModifiedBy>
  <cp:revision>5</cp:revision>
  <dcterms:created xsi:type="dcterms:W3CDTF">2015-06-30T19:46:00Z</dcterms:created>
  <dcterms:modified xsi:type="dcterms:W3CDTF">2015-07-02T13:15:00Z</dcterms:modified>
</cp:coreProperties>
</file>